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6" w14:textId="4006C6AE" w:rsidR="009A3DA5" w:rsidRPr="00C85038" w:rsidRDefault="009A3DA5" w:rsidP="00E476C0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 w:rsidRPr="00C8503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594395" w:rsidRPr="00C8503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</w:t>
      </w:r>
      <w:r w:rsidRPr="00C8503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veřejnoprávní smlouv</w:t>
      </w:r>
      <w:r w:rsidR="00594395" w:rsidRPr="00C8503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</w:t>
      </w:r>
      <w:r w:rsidR="00E476C0" w:rsidRPr="00C8503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C8503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E476C0" w:rsidRPr="00C8503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Pr="00C8503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akci</w:t>
      </w:r>
      <w:r w:rsidR="00E476C0" w:rsidRPr="00C8503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34E47" w:rsidRPr="00C8503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C50059" w:rsidRPr="00C8503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podnikateli</w:t>
      </w:r>
    </w:p>
    <w:p w14:paraId="52CEADBF" w14:textId="41C8C5DF" w:rsidR="00736172" w:rsidRPr="00CB0EBD" w:rsidRDefault="00736172" w:rsidP="00736172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sz w:val="24"/>
          <w:szCs w:val="24"/>
          <w:highlight w:val="lightGray"/>
          <w:lang w:eastAsia="cs-CZ"/>
        </w:rPr>
      </w:pPr>
      <w:r w:rsidRPr="00CB0EBD">
        <w:rPr>
          <w:rFonts w:ascii="Arial" w:eastAsia="Times New Roman" w:hAnsi="Arial" w:cs="Arial"/>
          <w:bCs/>
          <w:i/>
          <w:caps/>
          <w:sz w:val="24"/>
          <w:szCs w:val="24"/>
          <w:highlight w:val="lightGray"/>
          <w:lang w:eastAsia="cs-CZ"/>
        </w:rPr>
        <w:t xml:space="preserve">schváleno dne </w:t>
      </w:r>
      <w:r w:rsidR="00C85038" w:rsidRPr="00CB0EBD">
        <w:rPr>
          <w:rFonts w:ascii="Arial" w:eastAsia="Times New Roman" w:hAnsi="Arial" w:cs="Arial"/>
          <w:bCs/>
          <w:i/>
          <w:caps/>
          <w:sz w:val="24"/>
          <w:szCs w:val="24"/>
          <w:highlight w:val="lightGray"/>
          <w:lang w:eastAsia="cs-CZ"/>
        </w:rPr>
        <w:t>18. 12</w:t>
      </w:r>
      <w:r w:rsidRPr="00CB0EBD">
        <w:rPr>
          <w:rFonts w:ascii="Arial" w:eastAsia="Times New Roman" w:hAnsi="Arial" w:cs="Arial"/>
          <w:bCs/>
          <w:i/>
          <w:caps/>
          <w:sz w:val="24"/>
          <w:szCs w:val="24"/>
          <w:highlight w:val="lightGray"/>
          <w:lang w:eastAsia="cs-CZ"/>
        </w:rPr>
        <w:t>. 2017</w:t>
      </w:r>
    </w:p>
    <w:p w14:paraId="5DEC5C44" w14:textId="5E0F7D3A" w:rsidR="00736172" w:rsidRPr="00CB0EBD" w:rsidRDefault="00736172" w:rsidP="00736172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sz w:val="24"/>
          <w:szCs w:val="24"/>
          <w:lang w:eastAsia="cs-CZ"/>
        </w:rPr>
      </w:pPr>
      <w:r w:rsidRPr="00CB0EBD">
        <w:rPr>
          <w:rFonts w:ascii="Arial" w:eastAsia="Times New Roman" w:hAnsi="Arial" w:cs="Arial"/>
          <w:bCs/>
          <w:i/>
          <w:caps/>
          <w:sz w:val="24"/>
          <w:szCs w:val="24"/>
          <w:highlight w:val="lightGray"/>
          <w:lang w:eastAsia="cs-CZ"/>
        </w:rPr>
        <w:t>usnesením zok č. UZ/</w:t>
      </w:r>
      <w:r w:rsidR="006B1A67">
        <w:rPr>
          <w:rFonts w:ascii="Arial" w:eastAsia="Times New Roman" w:hAnsi="Arial" w:cs="Arial"/>
          <w:bCs/>
          <w:i/>
          <w:caps/>
          <w:sz w:val="24"/>
          <w:szCs w:val="24"/>
          <w:highlight w:val="lightGray"/>
          <w:lang w:eastAsia="cs-CZ"/>
        </w:rPr>
        <w:t>8</w:t>
      </w:r>
      <w:r w:rsidRPr="00CB0EBD">
        <w:rPr>
          <w:rFonts w:ascii="Arial" w:eastAsia="Times New Roman" w:hAnsi="Arial" w:cs="Arial"/>
          <w:bCs/>
          <w:i/>
          <w:caps/>
          <w:sz w:val="24"/>
          <w:szCs w:val="24"/>
          <w:highlight w:val="lightGray"/>
          <w:lang w:eastAsia="cs-CZ"/>
        </w:rPr>
        <w:t>/X/2017</w:t>
      </w:r>
    </w:p>
    <w:p w14:paraId="3C9258B8" w14:textId="77777777" w:rsidR="009A3DA5" w:rsidRDefault="009A3DA5" w:rsidP="002D725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41C6CBD" w:rsidR="009A3DA5" w:rsidRPr="00CB0EBD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C70667" w:rsidRPr="00CB0EBD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CB0EBD">
        <w:rPr>
          <w:rFonts w:ascii="Arial" w:eastAsia="Times New Roman" w:hAnsi="Arial" w:cs="Arial"/>
          <w:sz w:val="24"/>
          <w:szCs w:val="24"/>
          <w:lang w:eastAsia="cs-CZ"/>
        </w:rPr>
        <w:t xml:space="preserve">40a, </w:t>
      </w:r>
      <w:r w:rsidR="00C70667" w:rsidRPr="00CB0EBD">
        <w:rPr>
          <w:rFonts w:ascii="Arial" w:eastAsia="Times New Roman" w:hAnsi="Arial" w:cs="Arial"/>
          <w:sz w:val="24"/>
          <w:szCs w:val="24"/>
          <w:lang w:eastAsia="cs-CZ"/>
        </w:rPr>
        <w:t xml:space="preserve">Hodolany, </w:t>
      </w:r>
      <w:r w:rsidRPr="00CB0EBD">
        <w:rPr>
          <w:rFonts w:ascii="Arial" w:eastAsia="Times New Roman" w:hAnsi="Arial" w:cs="Arial"/>
          <w:sz w:val="24"/>
          <w:szCs w:val="24"/>
          <w:lang w:eastAsia="cs-CZ"/>
        </w:rPr>
        <w:t>779 11 Olomouc</w:t>
      </w:r>
    </w:p>
    <w:p w14:paraId="695B1EE4" w14:textId="56C28570" w:rsidR="00674849" w:rsidRPr="00CB0EBD" w:rsidRDefault="00674849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0EBD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6420C2B" w:rsidR="009A3DA5" w:rsidRPr="00CB0EBD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0EBD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426AD57F" w:rsidR="009A3DA5" w:rsidRPr="00CB0EBD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0EBD">
        <w:rPr>
          <w:rFonts w:ascii="Arial" w:eastAsia="Times New Roman" w:hAnsi="Arial" w:cs="Arial"/>
          <w:sz w:val="24"/>
          <w:szCs w:val="24"/>
          <w:lang w:eastAsia="cs-CZ"/>
        </w:rPr>
        <w:t xml:space="preserve">Zastoupený: </w:t>
      </w:r>
      <w:r w:rsidR="00C70667" w:rsidRPr="00CB0EBD">
        <w:rPr>
          <w:rFonts w:ascii="Arial" w:eastAsia="Times New Roman" w:hAnsi="Arial" w:cs="Arial"/>
          <w:sz w:val="24"/>
          <w:szCs w:val="24"/>
          <w:lang w:eastAsia="cs-CZ"/>
        </w:rPr>
        <w:t>Ladislavem Oklešťkem, hejtmanem Olomouckého kraje</w:t>
      </w:r>
    </w:p>
    <w:p w14:paraId="3C9258C1" w14:textId="0B917537" w:rsidR="009A3DA5" w:rsidRPr="00CB0EBD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0EB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C70667" w:rsidRPr="00CB0EBD">
        <w:rPr>
          <w:rFonts w:ascii="Arial" w:eastAsia="Times New Roman" w:hAnsi="Arial" w:cs="Arial"/>
          <w:sz w:val="24"/>
          <w:szCs w:val="24"/>
          <w:lang w:eastAsia="cs-CZ"/>
        </w:rPr>
        <w:t xml:space="preserve"> Komerční banka a.s., Olomouc</w:t>
      </w:r>
    </w:p>
    <w:p w14:paraId="184B8A22" w14:textId="5FA6582C" w:rsidR="00C70667" w:rsidRPr="00CB0EBD" w:rsidRDefault="00C70667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0EBD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CB0EBD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CB0EBD">
        <w:rPr>
          <w:rFonts w:ascii="Arial" w:eastAsia="Times New Roman" w:hAnsi="Arial" w:cs="Arial"/>
          <w:sz w:val="24"/>
          <w:szCs w:val="24"/>
          <w:lang w:eastAsia="cs-CZ"/>
        </w:rPr>
        <w:t xml:space="preserve"> 27 - 4228330207/0100  </w:t>
      </w:r>
    </w:p>
    <w:p w14:paraId="3C9258C2" w14:textId="77777777" w:rsidR="009A3DA5" w:rsidRPr="00CB0EBD" w:rsidRDefault="009A3DA5" w:rsidP="0002003A">
      <w:pPr>
        <w:spacing w:before="120"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0EB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B0E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CB0EBD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CB0EB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4" w14:textId="77777777" w:rsidR="009A3DA5" w:rsidRDefault="009A3DA5" w:rsidP="0002003A">
      <w:pPr>
        <w:spacing w:before="120"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3DC1E5E" w14:textId="34078DE8" w:rsidR="00D0579F" w:rsidRPr="00D0579F" w:rsidRDefault="00D0579F" w:rsidP="0002003A">
      <w:pPr>
        <w:spacing w:before="120"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20DBD7F2" w14:textId="2CF83083" w:rsidR="00C50059" w:rsidRDefault="00C50059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atum narození</w:t>
      </w:r>
    </w:p>
    <w:p w14:paraId="3E85E7F8" w14:textId="2A1D19FE" w:rsidR="00D0579F" w:rsidRPr="00D0579F" w:rsidRDefault="004E087D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Adresa bydliště</w:t>
      </w:r>
    </w:p>
    <w:p w14:paraId="710A4234" w14:textId="4ED761E1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Zastoupený: ....................................………… </w:t>
      </w:r>
      <w:r w:rsidRPr="005770E3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(</w:t>
      </w:r>
      <w:r w:rsidR="004E087D" w:rsidRPr="005770E3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 xml:space="preserve">uvede se, bude-li smlouvu podepisovat </w:t>
      </w:r>
      <w:r w:rsidR="005D498E" w:rsidRPr="005770E3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 xml:space="preserve">osoba odlišná od příjemce – např. zmocněnec na základě </w:t>
      </w:r>
      <w:proofErr w:type="spellStart"/>
      <w:r w:rsidR="005D498E" w:rsidRPr="005770E3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udělěné</w:t>
      </w:r>
      <w:proofErr w:type="spellEnd"/>
      <w:r w:rsidR="005D498E" w:rsidRPr="005770E3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 xml:space="preserve"> plné moci</w:t>
      </w:r>
      <w:r w:rsidRPr="005770E3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)</w:t>
      </w:r>
    </w:p>
    <w:p w14:paraId="173D95DA" w14:textId="77777777" w:rsid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664A81AA" w14:textId="535D49EC" w:rsidR="00C70667" w:rsidRPr="00CB0EBD" w:rsidRDefault="00C70667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0EBD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CB0EBD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CB0E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0AA82E5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0579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21E1580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D725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4802E4C" w:rsidR="009A3DA5" w:rsidRPr="00285125" w:rsidRDefault="009A3DA5" w:rsidP="00C70667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</w:t>
      </w:r>
      <w:r w:rsidR="00C70667">
        <w:rPr>
          <w:rFonts w:ascii="Arial" w:eastAsia="Times New Roman" w:hAnsi="Arial" w:cs="Arial"/>
          <w:sz w:val="24"/>
          <w:szCs w:val="24"/>
          <w:lang w:eastAsia="cs-CZ"/>
        </w:rPr>
        <w:t>,-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č, slovy: ......... korun českýc</w:t>
      </w:r>
      <w:r w:rsidR="00C70667">
        <w:rPr>
          <w:rFonts w:ascii="Arial" w:eastAsia="Times New Roman" w:hAnsi="Arial" w:cs="Arial"/>
          <w:sz w:val="24"/>
          <w:szCs w:val="24"/>
          <w:lang w:eastAsia="cs-CZ"/>
        </w:rPr>
        <w:t>h (dále jen „dotace“) za účelem</w:t>
      </w:r>
      <w:r w:rsidR="00C70667" w:rsidRPr="00C706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70667" w:rsidRPr="00CB0EBD">
        <w:rPr>
          <w:rFonts w:ascii="Arial" w:eastAsia="Times New Roman" w:hAnsi="Arial" w:cs="Arial"/>
          <w:sz w:val="24"/>
          <w:szCs w:val="24"/>
          <w:lang w:eastAsia="cs-CZ"/>
        </w:rPr>
        <w:t xml:space="preserve">podpory činnosti nekomerčního, neziskového a obecně prospěšného charakteru v oblasti požární ochrany, zaměřená na činnost spolků a pobočných </w:t>
      </w:r>
      <w:r w:rsidR="00C70667" w:rsidRPr="00CB0EB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polků hasičů, na podporu požárního sportu, prezentace požární ochrany veřejnosti, udržování hasičských tradic, informování o historii hasičstva </w:t>
      </w:r>
      <w:r w:rsidR="00D77E53" w:rsidRPr="00CB0EBD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C70667" w:rsidRPr="00CB0EBD">
        <w:rPr>
          <w:rFonts w:ascii="Arial" w:eastAsia="Times New Roman" w:hAnsi="Arial" w:cs="Arial"/>
          <w:sz w:val="24"/>
          <w:szCs w:val="24"/>
          <w:lang w:eastAsia="cs-CZ"/>
        </w:rPr>
        <w:t>a zachování historické požární techniky</w:t>
      </w:r>
      <w:r w:rsidR="00D77E53" w:rsidRPr="00CB0EBD">
        <w:rPr>
          <w:rFonts w:ascii="Arial" w:eastAsia="Times New Roman" w:hAnsi="Arial" w:cs="Arial"/>
          <w:sz w:val="24"/>
          <w:szCs w:val="24"/>
          <w:lang w:eastAsia="cs-CZ"/>
        </w:rPr>
        <w:t xml:space="preserve"> v rámci dotačního programu „Dotace </w:t>
      </w:r>
      <w:r w:rsidR="00D77E53" w:rsidRPr="00CB0EBD">
        <w:rPr>
          <w:rFonts w:ascii="Arial" w:eastAsia="Times New Roman" w:hAnsi="Arial" w:cs="Arial"/>
          <w:sz w:val="24"/>
          <w:szCs w:val="24"/>
          <w:lang w:eastAsia="cs-CZ"/>
        </w:rPr>
        <w:br/>
        <w:t>na činnost, akce a projekty hasičů, spolků a pobočných spolků hasičů Olomouckého kraje 2018“</w:t>
      </w:r>
      <w:r w:rsidR="00C70667" w:rsidRPr="00CB0EB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CB0E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35EB09E4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CB0EBD">
        <w:rPr>
          <w:rFonts w:ascii="Arial" w:eastAsia="Times New Roman" w:hAnsi="Arial" w:cs="Arial"/>
          <w:sz w:val="24"/>
          <w:szCs w:val="24"/>
          <w:lang w:eastAsia="cs-CZ"/>
        </w:rPr>
        <w:t>úhrad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9D688E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(S</w:t>
      </w:r>
      <w:r w:rsidR="009D688E" w:rsidRPr="00C70667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 xml:space="preserve">pecifikuje se dle podané žádosti; </w:t>
      </w:r>
      <w:r w:rsidR="009D688E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název odpovídá názvu akce/projektu uvedeném v žádosti.</w:t>
      </w:r>
      <w:r w:rsidR="009D688E" w:rsidRPr="00C70667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)</w:t>
      </w:r>
    </w:p>
    <w:p w14:paraId="3C9258D0" w14:textId="184288A8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358A3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4B8162BB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38701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8701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8701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8701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8701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8701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38701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8701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38701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87017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6CF9A842" w14:textId="3CABF8BA" w:rsidR="00263405" w:rsidRPr="00CB0EBD" w:rsidRDefault="009A3DA5" w:rsidP="00CB0EBD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8701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8701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8701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26D7D15C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77E5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A629B" w:rsidRPr="00CB0EBD">
        <w:rPr>
          <w:rFonts w:ascii="Arial" w:eastAsia="Times New Roman" w:hAnsi="Arial" w:cs="Arial"/>
          <w:sz w:val="24"/>
          <w:szCs w:val="24"/>
          <w:lang w:eastAsia="cs-CZ"/>
        </w:rPr>
        <w:t>Pravidly dotačního programu „Dotace na činnost, akce a projekty hasičů, spolků a pobočných spolků hasičů Olomouckého kraje 2018“ (</w:t>
      </w:r>
      <w:r w:rsidR="009A629B" w:rsidRPr="00CB0EBD">
        <w:rPr>
          <w:rFonts w:ascii="Arial" w:eastAsia="Times New Roman" w:hAnsi="Arial" w:cs="Arial"/>
          <w:iCs/>
          <w:sz w:val="24"/>
          <w:szCs w:val="24"/>
          <w:lang w:eastAsia="cs-CZ"/>
        </w:rPr>
        <w:t>dále také jen „Pravidla“)</w:t>
      </w:r>
      <w:r w:rsidR="00D77E53" w:rsidRPr="00CB0EB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33973CC" w14:textId="77777777" w:rsidR="00784AE3" w:rsidRDefault="00784AE3" w:rsidP="00784AE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34B07759" w14:textId="77777777" w:rsidR="00E23B61" w:rsidRPr="00E23B61" w:rsidRDefault="00E23B61" w:rsidP="00E23B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3B6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076E6F80" w14:textId="1A8DEA50" w:rsidR="006A3929" w:rsidRDefault="006A3929" w:rsidP="006A392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 </w:t>
      </w:r>
      <w:r w:rsidR="00C70667" w:rsidRPr="00C70667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(</w:t>
      </w:r>
      <w:r w:rsidR="00B918B5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Z</w:t>
      </w:r>
      <w:r w:rsidR="009A629B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de budou v souladu s odst. 2.6 Pravidel uvedeny konkrétní uznatelné výdaje, na jejichž úhradu lze dotaci pouze použít</w:t>
      </w:r>
      <w:r w:rsidR="00B918B5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.</w:t>
      </w:r>
      <w:r w:rsidR="00C70667" w:rsidRPr="00C70667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)</w:t>
      </w:r>
    </w:p>
    <w:p w14:paraId="3C9258E1" w14:textId="15B25C52" w:rsidR="009A3DA5" w:rsidRPr="003870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87017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387017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387017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 w:rsidRPr="00387017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 w:rsidRPr="00387017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</w:t>
      </w:r>
      <w:r w:rsidR="009A629B">
        <w:rPr>
          <w:rFonts w:ascii="Arial" w:eastAsia="Times New Roman" w:hAnsi="Arial" w:cs="Arial"/>
          <w:sz w:val="24"/>
          <w:szCs w:val="24"/>
          <w:lang w:eastAsia="cs-CZ"/>
        </w:rPr>
        <w:t xml:space="preserve">3.7. a </w:t>
      </w:r>
      <w:r w:rsidR="00B261B6" w:rsidRPr="00387017">
        <w:rPr>
          <w:rFonts w:ascii="Arial" w:eastAsia="Times New Roman" w:hAnsi="Arial" w:cs="Arial"/>
          <w:sz w:val="24"/>
          <w:szCs w:val="24"/>
          <w:lang w:eastAsia="cs-CZ"/>
        </w:rPr>
        <w:t xml:space="preserve">9.4 </w:t>
      </w:r>
      <w:r w:rsidR="00136F37" w:rsidRPr="0038701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38701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 w:rsidRPr="0038701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BA60DEC" w14:textId="763B9D58" w:rsidR="00913C79" w:rsidRDefault="00913C79" w:rsidP="00333ADA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B918B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</w:t>
      </w:r>
      <w:r w:rsidR="00333ADA" w:rsidRPr="00C70667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>Termín pro použití dotace se stanoví nejpozději do konce měsíce následujícího po konci termínu realizace akce, uvedené</w:t>
      </w:r>
      <w:r w:rsidR="004764CB" w:rsidRPr="00C70667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>ho</w:t>
      </w:r>
      <w:r w:rsidR="00333ADA" w:rsidRPr="00C70667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 xml:space="preserve"> v tabulce žadatelů v materiálu, schváleném řídícím orgánem v</w:t>
      </w:r>
      <w:r w:rsidR="00CB0EBD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>e</w:t>
      </w:r>
      <w:r w:rsidR="00333ADA" w:rsidRPr="00C70667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> sloupci Termín akce/realizace projektu</w:t>
      </w:r>
      <w:r w:rsidR="00B918B5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>.)</w:t>
      </w:r>
    </w:p>
    <w:p w14:paraId="1137A1CB" w14:textId="4EFFCA1B" w:rsidR="00913C79" w:rsidRPr="00CB0EBD" w:rsidRDefault="00913C79" w:rsidP="00CB0EB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C70667" w:rsidRPr="00CB0EBD">
        <w:rPr>
          <w:rFonts w:ascii="Arial" w:eastAsia="Times New Roman" w:hAnsi="Arial" w:cs="Arial"/>
          <w:iCs/>
          <w:sz w:val="24"/>
          <w:szCs w:val="24"/>
          <w:lang w:eastAsia="cs-CZ"/>
        </w:rPr>
        <w:t>1. 1. 2018</w:t>
      </w:r>
      <w:r w:rsidRPr="00CB0E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3C9258F0" w14:textId="77777777" w:rsidR="009A3DA5" w:rsidRDefault="009A3DA5" w:rsidP="009A3DA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9A38D4D" w14:textId="191EBFC2" w:rsidR="00293DBB" w:rsidRPr="00E51D6B" w:rsidRDefault="00293DBB" w:rsidP="00E51D6B">
      <w:pPr>
        <w:pStyle w:val="Odstavecseseznamem"/>
        <w:numPr>
          <w:ilvl w:val="1"/>
          <w:numId w:val="43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</w:t>
      </w:r>
      <w:r w:rsidRPr="00387017">
        <w:rPr>
          <w:rFonts w:ascii="Arial" w:eastAsia="Times New Roman" w:hAnsi="Arial" w:cs="Arial"/>
          <w:sz w:val="24"/>
          <w:szCs w:val="24"/>
          <w:lang w:eastAsia="cs-CZ"/>
        </w:rPr>
        <w:t xml:space="preserve">celkových skutečně vynaložených 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výdajů </w:t>
      </w:r>
      <w:r w:rsidR="00C64A83">
        <w:rPr>
          <w:rFonts w:ascii="Arial" w:eastAsia="Times New Roman" w:hAnsi="Arial" w:cs="Arial"/>
          <w:sz w:val="24"/>
          <w:szCs w:val="24"/>
          <w:lang w:eastAsia="cs-CZ"/>
        </w:rPr>
        <w:t xml:space="preserve">hrazených </w:t>
      </w:r>
      <w:r w:rsidR="005770E3">
        <w:rPr>
          <w:rFonts w:ascii="Arial" w:eastAsia="Times New Roman" w:hAnsi="Arial" w:cs="Arial"/>
          <w:sz w:val="24"/>
          <w:szCs w:val="24"/>
          <w:lang w:eastAsia="cs-CZ"/>
        </w:rPr>
        <w:t xml:space="preserve">z poskytnuté dotace 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>na akci, na jejíž realizaci byla poskytnuta dotace dle této smlouvy, a to v rozsahu uvedeném v příloze č. 1 „</w:t>
      </w:r>
      <w:r w:rsidR="00E51D6B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E51D6B" w:rsidRPr="00E51D6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 dispozici v elektronické formě na webu poskytovatele </w:t>
      </w:r>
      <w:hyperlink r:id="rId9" w:history="1">
        <w:r w:rsidR="00E51D6B" w:rsidRPr="00E51D6B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dotace-cl-4065.html</w:t>
        </w:r>
      </w:hyperlink>
      <w:r w:rsidR="00E51D6B" w:rsidRPr="00E51D6B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E51D6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0DE5" w:rsidRPr="00E51D6B">
        <w:rPr>
          <w:rFonts w:ascii="Arial" w:eastAsia="Times New Roman" w:hAnsi="Arial" w:cs="Arial"/>
          <w:sz w:val="24"/>
          <w:szCs w:val="24"/>
          <w:lang w:eastAsia="cs-CZ"/>
        </w:rPr>
        <w:t>Tento s</w:t>
      </w:r>
      <w:r w:rsidRPr="00E51D6B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dle tohoto ustanovení doloží příjemce čestným prohlášením, že výdaje uvedené v soupisu jsou </w:t>
      </w:r>
      <w:r w:rsidR="00EA0DE5" w:rsidRPr="00E51D6B">
        <w:rPr>
          <w:rFonts w:ascii="Arial" w:eastAsia="Times New Roman" w:hAnsi="Arial" w:cs="Arial"/>
          <w:sz w:val="24"/>
          <w:szCs w:val="24"/>
          <w:lang w:eastAsia="cs-CZ"/>
        </w:rPr>
        <w:t xml:space="preserve">shodné s údaji na originálech účetních dokladů a jsou </w:t>
      </w:r>
      <w:r w:rsidRPr="00E51D6B">
        <w:rPr>
          <w:rFonts w:ascii="Arial" w:eastAsia="Times New Roman" w:hAnsi="Arial" w:cs="Arial"/>
          <w:sz w:val="24"/>
          <w:szCs w:val="24"/>
          <w:lang w:eastAsia="cs-CZ"/>
        </w:rPr>
        <w:t>pravdivé a úplné</w:t>
      </w:r>
      <w:r w:rsidR="00B918B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51D6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918B5">
        <w:rPr>
          <w:rFonts w:ascii="Arial" w:eastAsia="Times New Roman" w:hAnsi="Arial" w:cs="Arial"/>
          <w:i/>
          <w:sz w:val="24"/>
          <w:szCs w:val="24"/>
          <w:lang w:eastAsia="cs-CZ"/>
        </w:rPr>
        <w:t>(Č</w:t>
      </w:r>
      <w:r w:rsidRPr="00CB0EBD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</w:t>
      </w:r>
      <w:r w:rsidR="00B918B5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CB0EBD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</w:p>
    <w:p w14:paraId="3C9258F7" w14:textId="326A7C07" w:rsidR="00EC0828" w:rsidRPr="00CC0204" w:rsidRDefault="009A3DA5" w:rsidP="00307B8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C9258F8" w14:textId="3F275A66" w:rsidR="009A3DA5" w:rsidRDefault="003750AE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C64A83" w:rsidRPr="00CB0EBD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Pr="00CB0EBD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CB0EB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C64A83" w:rsidRPr="00CB0EBD">
        <w:rPr>
          <w:rFonts w:ascii="Arial" w:eastAsia="Times New Roman" w:hAnsi="Arial" w:cs="Arial"/>
          <w:sz w:val="24"/>
          <w:szCs w:val="24"/>
          <w:lang w:eastAsia="cs-CZ"/>
        </w:rPr>
        <w:t xml:space="preserve">popis použití dotace a </w:t>
      </w:r>
      <w:r w:rsidR="009A629B" w:rsidRPr="00CB0EBD">
        <w:rPr>
          <w:rFonts w:ascii="Arial" w:eastAsia="Times New Roman" w:hAnsi="Arial" w:cs="Arial"/>
          <w:sz w:val="24"/>
          <w:szCs w:val="24"/>
          <w:lang w:eastAsia="cs-CZ"/>
        </w:rPr>
        <w:t xml:space="preserve">prokázání propagace poskytovatele uvedené v čl. II odst. 10 této smlouvy. </w:t>
      </w:r>
      <w:r w:rsidRPr="00CB0E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9" w14:textId="2D704434" w:rsidR="009A3DA5" w:rsidRPr="00C64A83" w:rsidRDefault="009A3DA5" w:rsidP="00C64A83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A589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5F62F9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</w:t>
      </w:r>
      <w:r w:rsidR="00CB0EBD" w:rsidRPr="00CB0EB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A" w14:textId="3196D1E3" w:rsidR="009A3DA5" w:rsidRDefault="009A3DA5" w:rsidP="00C64A83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B918B5" w:rsidRDefault="009A3DA5" w:rsidP="00C64A83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14:paraId="6810296F" w14:textId="77777777" w:rsidR="00B918B5" w:rsidRDefault="00B918B5" w:rsidP="00B918B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4BAE9C1" w:rsidR="009A3DA5" w:rsidRDefault="009A3DA5" w:rsidP="001B62C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</w:t>
            </w:r>
            <w:r w:rsidR="001B62C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bydliště,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bankovního spojení a o jiných změnách, které mohou podstatně ovlivnit způsob finančního hospodaření příjemce a náplň jeho aktivit ve vztahu k dotaci, je-li ta</w:t>
            </w:r>
            <w:r w:rsidR="00C76C1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6F54ED7" w:rsidR="009A3DA5" w:rsidRPr="008B0B51" w:rsidRDefault="009A3DA5" w:rsidP="005816DD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</w:t>
      </w:r>
      <w:r w:rsidR="00E51D6B">
        <w:rPr>
          <w:rFonts w:ascii="Arial" w:eastAsia="Times New Roman" w:hAnsi="Arial" w:cs="Arial"/>
          <w:sz w:val="24"/>
          <w:szCs w:val="24"/>
          <w:lang w:eastAsia="cs-CZ"/>
        </w:rPr>
        <w:t xml:space="preserve">případě, že je příjemce dle této smlouvy povinen vrátit dotaci nebo její část, </w:t>
      </w:r>
      <w:r w:rsidR="00E51D6B" w:rsidRPr="00CB0EBD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E51D6B" w:rsidRPr="00CB0EBD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27-4228330207/0100 do konce roku 2018, od 1. 1. 2019 na účet </w:t>
      </w:r>
      <w:r w:rsidR="00E51D6B" w:rsidRPr="00CB0EBD">
        <w:rPr>
          <w:rFonts w:ascii="Arial" w:eastAsia="Times New Roman" w:hAnsi="Arial" w:cs="Arial"/>
          <w:sz w:val="24"/>
          <w:szCs w:val="24"/>
          <w:lang w:eastAsia="cs-CZ"/>
        </w:rPr>
        <w:br/>
        <w:t>č. 27-4228320287/0100. Případný odvod či penále se hradí na účet poskytovatele č. 27-4228320287/0100 na základě vystavené faktury.</w:t>
      </w:r>
      <w:r w:rsidR="00AE30DE" w:rsidRPr="00CB0EBD">
        <w:rPr>
          <w:rFonts w:ascii="Arial" w:hAnsi="Arial" w:cs="Arial"/>
          <w:sz w:val="24"/>
          <w:szCs w:val="24"/>
        </w:rPr>
        <w:t xml:space="preserve"> </w:t>
      </w:r>
    </w:p>
    <w:p w14:paraId="3C925913" w14:textId="5712BF1B" w:rsidR="009A3DA5" w:rsidRDefault="009A3DA5" w:rsidP="00C64A83">
      <w:pPr>
        <w:numPr>
          <w:ilvl w:val="0"/>
          <w:numId w:val="43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</w:t>
      </w:r>
      <w:r w:rsidRPr="001B62CA">
        <w:rPr>
          <w:rFonts w:ascii="Arial" w:eastAsia="Times New Roman" w:hAnsi="Arial" w:cs="Arial"/>
          <w:sz w:val="24"/>
          <w:szCs w:val="24"/>
          <w:lang w:eastAsia="cs-CZ"/>
        </w:rPr>
        <w:t xml:space="preserve">seznámit poskytovatele, do 15 dnů od jejich vzniku, s těmito skutečnostmi: se změnami adresy </w:t>
      </w:r>
      <w:r w:rsidR="00E342BC" w:rsidRPr="001B62CA">
        <w:rPr>
          <w:rFonts w:ascii="Arial" w:eastAsia="Calibri" w:hAnsi="Arial" w:cs="Arial"/>
          <w:sz w:val="24"/>
          <w:szCs w:val="24"/>
          <w:lang w:eastAsia="cs-CZ"/>
        </w:rPr>
        <w:t>bydliště</w:t>
      </w:r>
      <w:r w:rsidRPr="001B62CA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 </w:t>
      </w:r>
    </w:p>
    <w:p w14:paraId="55BDF311" w14:textId="2D2FAD22" w:rsidR="00836AA2" w:rsidRPr="00CC0204" w:rsidRDefault="00836AA2" w:rsidP="00C64A83">
      <w:pPr>
        <w:numPr>
          <w:ilvl w:val="0"/>
          <w:numId w:val="43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C64A83" w:rsidRPr="00CB0EBD">
        <w:rPr>
          <w:rFonts w:ascii="Arial" w:eastAsia="Times New Roman" w:hAnsi="Arial" w:cs="Arial"/>
          <w:sz w:val="24"/>
          <w:szCs w:val="24"/>
          <w:lang w:eastAsia="cs-CZ"/>
        </w:rPr>
        <w:t>1 roku</w:t>
      </w:r>
      <w:r w:rsidR="00EA0DE5" w:rsidRPr="00CB0EBD">
        <w:rPr>
          <w:rFonts w:ascii="Arial" w:eastAsia="Times New Roman" w:hAnsi="Arial" w:cs="Arial"/>
          <w:sz w:val="24"/>
          <w:szCs w:val="24"/>
          <w:lang w:eastAsia="cs-CZ"/>
        </w:rPr>
        <w:t xml:space="preserve"> od nabytí účinnosti této smlouvy</w:t>
      </w:r>
      <w:r w:rsidRPr="00CB0EB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</w:t>
      </w:r>
      <w:r w:rsidR="0031285D" w:rsidRPr="00EA0DE5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50E0EFA7" w:rsidR="009A3DA5" w:rsidRDefault="009A3DA5" w:rsidP="00C64A83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642C5A65" w:rsidR="009A3DA5" w:rsidRPr="006706B0" w:rsidRDefault="009A3DA5" w:rsidP="00C64A83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706B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6706B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706B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E476C0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 w:rsidRPr="006706B0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793713A3" w14:textId="4408B349" w:rsidR="004D47B9" w:rsidRPr="00CB0EBD" w:rsidRDefault="00E614BE" w:rsidP="00CB0EBD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765D3A75" w14:textId="77777777" w:rsidR="00A9512A" w:rsidRPr="00E261F7" w:rsidRDefault="00A9512A" w:rsidP="00A9512A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EDCFFE4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2F44D51A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44ECAE77" w14:textId="2CD353BC" w:rsidR="00EA0DE5" w:rsidRPr="00EA0DE5" w:rsidRDefault="00EA0DE5" w:rsidP="00EA0DE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A0DE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Ladislav Okleštěk, </w:t>
            </w:r>
          </w:p>
          <w:p w14:paraId="424013CF" w14:textId="7EB0054F" w:rsidR="00EA0DE5" w:rsidRPr="00EA0DE5" w:rsidRDefault="00EA0DE5" w:rsidP="00EA0DE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EA0DE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tjman</w:t>
            </w:r>
            <w:proofErr w:type="spellEnd"/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0FC19159" w14:textId="77777777" w:rsidR="00CD51FC" w:rsidRDefault="00CD51FC" w:rsidP="008C32B0">
      <w:pPr>
        <w:ind w:left="0" w:firstLine="0"/>
        <w:rPr>
          <w:rFonts w:ascii="Arial" w:hAnsi="Arial" w:cs="Arial"/>
          <w:bCs/>
        </w:rPr>
      </w:pPr>
    </w:p>
    <w:p w14:paraId="0FF1C51F" w14:textId="77777777" w:rsidR="00CD51FC" w:rsidRDefault="00CD51FC" w:rsidP="008C32B0">
      <w:pPr>
        <w:ind w:left="0" w:firstLine="0"/>
        <w:rPr>
          <w:rFonts w:ascii="Arial" w:hAnsi="Arial" w:cs="Arial"/>
          <w:bCs/>
        </w:rPr>
      </w:pPr>
    </w:p>
    <w:p w14:paraId="22FF5F07" w14:textId="77777777" w:rsidR="00DC1889" w:rsidRPr="00DC1889" w:rsidRDefault="00DC1889" w:rsidP="00DC1889">
      <w:pPr>
        <w:tabs>
          <w:tab w:val="left" w:pos="0"/>
        </w:tabs>
        <w:spacing w:after="120"/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DC1889" w:rsidRPr="00DC1889" w:rsidSect="00BE44DF"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DBD30" w14:textId="77777777" w:rsidR="0067145A" w:rsidRDefault="0067145A" w:rsidP="00D40C40">
      <w:r>
        <w:separator/>
      </w:r>
    </w:p>
  </w:endnote>
  <w:endnote w:type="continuationSeparator" w:id="0">
    <w:p w14:paraId="4910DEA3" w14:textId="77777777" w:rsidR="0067145A" w:rsidRDefault="0067145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D3273" w14:textId="124EB724" w:rsidR="00AA063D" w:rsidRPr="00C009B6" w:rsidRDefault="00BE44DF" w:rsidP="00AA063D">
    <w:pPr>
      <w:pBdr>
        <w:top w:val="single" w:sz="6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8. 12</w:t>
    </w:r>
    <w:r w:rsidR="00AA063D" w:rsidRPr="00C009B6">
      <w:rPr>
        <w:rFonts w:ascii="Arial" w:eastAsia="Times New Roman" w:hAnsi="Arial" w:cs="Arial"/>
        <w:i/>
        <w:iCs/>
        <w:sz w:val="20"/>
        <w:szCs w:val="20"/>
        <w:lang w:eastAsia="cs-CZ"/>
      </w:rPr>
      <w:t>. 2017</w:t>
    </w:r>
    <w:r w:rsidR="00AA063D" w:rsidRPr="00C009B6"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         </w:t>
    </w:r>
    <w:r w:rsidR="00AA063D" w:rsidRPr="00C009B6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AA063D" w:rsidRPr="00C009B6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AA063D" w:rsidRPr="00C009B6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AA063D" w:rsidRPr="00AA063D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AA063D" w:rsidRPr="00C009B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</w:t>
    </w:r>
    <w:r w:rsidR="00AA063D" w:rsidRPr="00AA063D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AA063D" w:rsidRPr="00AA063D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AA063D" w:rsidRPr="00AA063D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9141B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3</w:t>
    </w:r>
    <w:r w:rsidR="00AA063D" w:rsidRPr="00AA063D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AA063D" w:rsidRPr="00AA06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49</w:t>
    </w:r>
    <w:r w:rsidR="00AA063D" w:rsidRPr="00AA063D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25D53AF9" w14:textId="3B6E0309" w:rsidR="00AA063D" w:rsidRPr="00AA063D" w:rsidRDefault="00041729" w:rsidP="00AA063D">
    <w:pP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6</w:t>
    </w:r>
    <w:r w:rsidR="003F3409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AA063D" w:rsidRPr="00AA06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Dotační program „Dotace na činnost, akce a projekty hasičů, spolků a pobočných spolků hasičů Olomouckého kraje 2018“ – vyhlášení</w:t>
    </w:r>
  </w:p>
  <w:p w14:paraId="070657ED" w14:textId="62C0C840" w:rsidR="00CD2935" w:rsidRPr="00CD2935" w:rsidRDefault="00AA063D" w:rsidP="0002003A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3 </w:t>
    </w:r>
    <w:r w:rsidRPr="00AA06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Vzorová smlouva na akci </w:t>
    </w:r>
    <w:r w:rsidR="009141B4">
      <w:rPr>
        <w:rFonts w:ascii="Arial" w:eastAsia="Times New Roman" w:hAnsi="Arial" w:cs="Arial"/>
        <w:i/>
        <w:iCs/>
        <w:sz w:val="20"/>
        <w:szCs w:val="20"/>
        <w:lang w:eastAsia="cs-CZ"/>
      </w:rPr>
      <w:t>fyzické osobě nepodnikate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850774"/>
      <w:docPartObj>
        <w:docPartGallery w:val="Page Numbers (Bottom of Page)"/>
        <w:docPartUnique/>
      </w:docPartObj>
    </w:sdtPr>
    <w:sdtEndPr/>
    <w:sdtContent>
      <w:p w14:paraId="789BAB83" w14:textId="00A0B1E0" w:rsidR="00B67B0C" w:rsidRDefault="00B67B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B67B0C" w:rsidRDefault="00A375C6" w:rsidP="002C2940">
    <w:pPr>
      <w:pStyle w:val="Zpat"/>
      <w:ind w:left="0" w:firstLine="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5A1B4" w14:textId="77777777" w:rsidR="0067145A" w:rsidRDefault="0067145A" w:rsidP="00D40C40">
      <w:r>
        <w:separator/>
      </w:r>
    </w:p>
  </w:footnote>
  <w:footnote w:type="continuationSeparator" w:id="0">
    <w:p w14:paraId="2ED30701" w14:textId="77777777" w:rsidR="0067145A" w:rsidRDefault="0067145A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A5042"/>
    <w:multiLevelType w:val="multilevel"/>
    <w:tmpl w:val="61E4D53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0BE8"/>
    <w:rsid w:val="00001344"/>
    <w:rsid w:val="000032B4"/>
    <w:rsid w:val="000047EB"/>
    <w:rsid w:val="00006AE8"/>
    <w:rsid w:val="0000732D"/>
    <w:rsid w:val="00013145"/>
    <w:rsid w:val="000145AB"/>
    <w:rsid w:val="00014A64"/>
    <w:rsid w:val="00016E18"/>
    <w:rsid w:val="0002003A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1729"/>
    <w:rsid w:val="000422B6"/>
    <w:rsid w:val="00042781"/>
    <w:rsid w:val="000463D9"/>
    <w:rsid w:val="0004640A"/>
    <w:rsid w:val="0005287A"/>
    <w:rsid w:val="00055B22"/>
    <w:rsid w:val="000576BE"/>
    <w:rsid w:val="00057943"/>
    <w:rsid w:val="000605D3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77C4F"/>
    <w:rsid w:val="00080043"/>
    <w:rsid w:val="000812E1"/>
    <w:rsid w:val="00083837"/>
    <w:rsid w:val="00086582"/>
    <w:rsid w:val="0009139D"/>
    <w:rsid w:val="0009326B"/>
    <w:rsid w:val="000940FB"/>
    <w:rsid w:val="000950D4"/>
    <w:rsid w:val="000951F1"/>
    <w:rsid w:val="0009595C"/>
    <w:rsid w:val="00095E9A"/>
    <w:rsid w:val="0009666A"/>
    <w:rsid w:val="000A1C1C"/>
    <w:rsid w:val="000A2109"/>
    <w:rsid w:val="000A6591"/>
    <w:rsid w:val="000A7332"/>
    <w:rsid w:val="000B0318"/>
    <w:rsid w:val="000B06AF"/>
    <w:rsid w:val="000B1B0F"/>
    <w:rsid w:val="000B2B07"/>
    <w:rsid w:val="000C1B93"/>
    <w:rsid w:val="000C237E"/>
    <w:rsid w:val="000C6E76"/>
    <w:rsid w:val="000C7650"/>
    <w:rsid w:val="000D0819"/>
    <w:rsid w:val="000D1974"/>
    <w:rsid w:val="000D319D"/>
    <w:rsid w:val="000D442F"/>
    <w:rsid w:val="000D6E5A"/>
    <w:rsid w:val="000D7241"/>
    <w:rsid w:val="000E1AAD"/>
    <w:rsid w:val="000E2BFA"/>
    <w:rsid w:val="000E420A"/>
    <w:rsid w:val="000E4EB8"/>
    <w:rsid w:val="000E6307"/>
    <w:rsid w:val="000E72E9"/>
    <w:rsid w:val="000E7952"/>
    <w:rsid w:val="000F0519"/>
    <w:rsid w:val="000F3CED"/>
    <w:rsid w:val="000F659E"/>
    <w:rsid w:val="00103518"/>
    <w:rsid w:val="0010380F"/>
    <w:rsid w:val="00104DA7"/>
    <w:rsid w:val="00105061"/>
    <w:rsid w:val="001103BC"/>
    <w:rsid w:val="00111B09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9D5"/>
    <w:rsid w:val="001323D9"/>
    <w:rsid w:val="00134BBB"/>
    <w:rsid w:val="00134E47"/>
    <w:rsid w:val="00136F37"/>
    <w:rsid w:val="00137D65"/>
    <w:rsid w:val="001429D2"/>
    <w:rsid w:val="001436D1"/>
    <w:rsid w:val="001455DA"/>
    <w:rsid w:val="00146F18"/>
    <w:rsid w:val="00150850"/>
    <w:rsid w:val="00150D31"/>
    <w:rsid w:val="00153478"/>
    <w:rsid w:val="00154952"/>
    <w:rsid w:val="001642E1"/>
    <w:rsid w:val="00164C7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6F92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62CA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1F0"/>
    <w:rsid w:val="00217820"/>
    <w:rsid w:val="00220FF7"/>
    <w:rsid w:val="002236B8"/>
    <w:rsid w:val="00227F41"/>
    <w:rsid w:val="00230580"/>
    <w:rsid w:val="00230F9B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1455"/>
    <w:rsid w:val="00253090"/>
    <w:rsid w:val="00253A30"/>
    <w:rsid w:val="00253B38"/>
    <w:rsid w:val="00253DD4"/>
    <w:rsid w:val="00254AC2"/>
    <w:rsid w:val="00255AE2"/>
    <w:rsid w:val="002601DB"/>
    <w:rsid w:val="00263405"/>
    <w:rsid w:val="002637B6"/>
    <w:rsid w:val="00264739"/>
    <w:rsid w:val="00265FDA"/>
    <w:rsid w:val="00266DB4"/>
    <w:rsid w:val="00266EFB"/>
    <w:rsid w:val="00277724"/>
    <w:rsid w:val="0027781E"/>
    <w:rsid w:val="00277B48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093D"/>
    <w:rsid w:val="002915BF"/>
    <w:rsid w:val="00293DBB"/>
    <w:rsid w:val="00294271"/>
    <w:rsid w:val="00294952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38B1"/>
    <w:rsid w:val="002C4E03"/>
    <w:rsid w:val="002C6503"/>
    <w:rsid w:val="002D2C99"/>
    <w:rsid w:val="002D49FE"/>
    <w:rsid w:val="002D5445"/>
    <w:rsid w:val="002D7255"/>
    <w:rsid w:val="002E127B"/>
    <w:rsid w:val="002E6113"/>
    <w:rsid w:val="002E6600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631B"/>
    <w:rsid w:val="00317332"/>
    <w:rsid w:val="00321FF4"/>
    <w:rsid w:val="0032223E"/>
    <w:rsid w:val="00322442"/>
    <w:rsid w:val="003241CE"/>
    <w:rsid w:val="00326204"/>
    <w:rsid w:val="00327C26"/>
    <w:rsid w:val="00330BAB"/>
    <w:rsid w:val="00333ADA"/>
    <w:rsid w:val="0033568D"/>
    <w:rsid w:val="00337C76"/>
    <w:rsid w:val="0034044C"/>
    <w:rsid w:val="00341E0B"/>
    <w:rsid w:val="00342293"/>
    <w:rsid w:val="00343694"/>
    <w:rsid w:val="003454CB"/>
    <w:rsid w:val="00345E5F"/>
    <w:rsid w:val="003475F9"/>
    <w:rsid w:val="00352CA7"/>
    <w:rsid w:val="003534FD"/>
    <w:rsid w:val="00356B49"/>
    <w:rsid w:val="00357A14"/>
    <w:rsid w:val="003607A7"/>
    <w:rsid w:val="00360968"/>
    <w:rsid w:val="00360C91"/>
    <w:rsid w:val="00363897"/>
    <w:rsid w:val="003641D8"/>
    <w:rsid w:val="00364D3A"/>
    <w:rsid w:val="00364D73"/>
    <w:rsid w:val="00367847"/>
    <w:rsid w:val="00373A73"/>
    <w:rsid w:val="00373E49"/>
    <w:rsid w:val="00374407"/>
    <w:rsid w:val="003750AE"/>
    <w:rsid w:val="00375CFD"/>
    <w:rsid w:val="00376238"/>
    <w:rsid w:val="00376F88"/>
    <w:rsid w:val="0038220B"/>
    <w:rsid w:val="00383114"/>
    <w:rsid w:val="003857D9"/>
    <w:rsid w:val="00386B1E"/>
    <w:rsid w:val="00387017"/>
    <w:rsid w:val="00387077"/>
    <w:rsid w:val="00390D9B"/>
    <w:rsid w:val="00394585"/>
    <w:rsid w:val="003948A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0F12"/>
    <w:rsid w:val="003C2F5B"/>
    <w:rsid w:val="003C45D9"/>
    <w:rsid w:val="003C45E5"/>
    <w:rsid w:val="003C6D43"/>
    <w:rsid w:val="003C7150"/>
    <w:rsid w:val="003C717E"/>
    <w:rsid w:val="003C7BC9"/>
    <w:rsid w:val="003D0258"/>
    <w:rsid w:val="003D1870"/>
    <w:rsid w:val="003D3790"/>
    <w:rsid w:val="003D39B7"/>
    <w:rsid w:val="003E023F"/>
    <w:rsid w:val="003E0724"/>
    <w:rsid w:val="003E17BF"/>
    <w:rsid w:val="003E394C"/>
    <w:rsid w:val="003E489A"/>
    <w:rsid w:val="003E6768"/>
    <w:rsid w:val="003E692E"/>
    <w:rsid w:val="003E7028"/>
    <w:rsid w:val="003F1AF8"/>
    <w:rsid w:val="003F3409"/>
    <w:rsid w:val="003F53C7"/>
    <w:rsid w:val="003F680D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2A8D"/>
    <w:rsid w:val="004632A7"/>
    <w:rsid w:val="004654F3"/>
    <w:rsid w:val="004678B6"/>
    <w:rsid w:val="00470ECC"/>
    <w:rsid w:val="00474E49"/>
    <w:rsid w:val="00475115"/>
    <w:rsid w:val="004754B6"/>
    <w:rsid w:val="004754F5"/>
    <w:rsid w:val="004764CB"/>
    <w:rsid w:val="0047697E"/>
    <w:rsid w:val="004769EC"/>
    <w:rsid w:val="004811A3"/>
    <w:rsid w:val="00486F4C"/>
    <w:rsid w:val="00492437"/>
    <w:rsid w:val="00493B7C"/>
    <w:rsid w:val="00495FA8"/>
    <w:rsid w:val="004A007F"/>
    <w:rsid w:val="004A13BB"/>
    <w:rsid w:val="004A27E8"/>
    <w:rsid w:val="004A3148"/>
    <w:rsid w:val="004A59CA"/>
    <w:rsid w:val="004B000B"/>
    <w:rsid w:val="004B09B0"/>
    <w:rsid w:val="004B13A0"/>
    <w:rsid w:val="004B192A"/>
    <w:rsid w:val="004B3ABA"/>
    <w:rsid w:val="004B4678"/>
    <w:rsid w:val="004C1433"/>
    <w:rsid w:val="004C1E11"/>
    <w:rsid w:val="004C3E4C"/>
    <w:rsid w:val="004D09F2"/>
    <w:rsid w:val="004D0E3E"/>
    <w:rsid w:val="004D1913"/>
    <w:rsid w:val="004D2620"/>
    <w:rsid w:val="004D3A9B"/>
    <w:rsid w:val="004D3C67"/>
    <w:rsid w:val="004D4398"/>
    <w:rsid w:val="004D47B9"/>
    <w:rsid w:val="004D7174"/>
    <w:rsid w:val="004D7CAF"/>
    <w:rsid w:val="004E087D"/>
    <w:rsid w:val="004E1D0B"/>
    <w:rsid w:val="004E2514"/>
    <w:rsid w:val="004E3838"/>
    <w:rsid w:val="004E5862"/>
    <w:rsid w:val="004E78D3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36A35"/>
    <w:rsid w:val="00540400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6046"/>
    <w:rsid w:val="0056705E"/>
    <w:rsid w:val="00567BA7"/>
    <w:rsid w:val="00571EC8"/>
    <w:rsid w:val="0057703C"/>
    <w:rsid w:val="005770E3"/>
    <w:rsid w:val="00580363"/>
    <w:rsid w:val="00580C7A"/>
    <w:rsid w:val="005816DD"/>
    <w:rsid w:val="00581A95"/>
    <w:rsid w:val="005848C6"/>
    <w:rsid w:val="00585AA7"/>
    <w:rsid w:val="0058756D"/>
    <w:rsid w:val="00590D18"/>
    <w:rsid w:val="00594395"/>
    <w:rsid w:val="00594745"/>
    <w:rsid w:val="0059526D"/>
    <w:rsid w:val="00595928"/>
    <w:rsid w:val="00597D7B"/>
    <w:rsid w:val="005A2AC3"/>
    <w:rsid w:val="005A5A90"/>
    <w:rsid w:val="005A6B18"/>
    <w:rsid w:val="005A7F3C"/>
    <w:rsid w:val="005B3B69"/>
    <w:rsid w:val="005B48F8"/>
    <w:rsid w:val="005B4A9C"/>
    <w:rsid w:val="005B6083"/>
    <w:rsid w:val="005C24FA"/>
    <w:rsid w:val="005C30DE"/>
    <w:rsid w:val="005C3519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21D"/>
    <w:rsid w:val="005D498E"/>
    <w:rsid w:val="005D4D86"/>
    <w:rsid w:val="005D604E"/>
    <w:rsid w:val="005E1B65"/>
    <w:rsid w:val="005E2BB4"/>
    <w:rsid w:val="005E5BBD"/>
    <w:rsid w:val="005E5F97"/>
    <w:rsid w:val="005F27D1"/>
    <w:rsid w:val="005F43AE"/>
    <w:rsid w:val="005F44F8"/>
    <w:rsid w:val="005F4772"/>
    <w:rsid w:val="005F51CC"/>
    <w:rsid w:val="005F62F9"/>
    <w:rsid w:val="005F635A"/>
    <w:rsid w:val="00600A71"/>
    <w:rsid w:val="0060413F"/>
    <w:rsid w:val="006061B0"/>
    <w:rsid w:val="00606441"/>
    <w:rsid w:val="00607499"/>
    <w:rsid w:val="00607CC5"/>
    <w:rsid w:val="00610DE8"/>
    <w:rsid w:val="00610E32"/>
    <w:rsid w:val="00611A33"/>
    <w:rsid w:val="00612773"/>
    <w:rsid w:val="0061408B"/>
    <w:rsid w:val="00614184"/>
    <w:rsid w:val="006157F4"/>
    <w:rsid w:val="00621852"/>
    <w:rsid w:val="00621A3A"/>
    <w:rsid w:val="006250D3"/>
    <w:rsid w:val="006264E0"/>
    <w:rsid w:val="006304D1"/>
    <w:rsid w:val="00632D35"/>
    <w:rsid w:val="0063504B"/>
    <w:rsid w:val="0063512A"/>
    <w:rsid w:val="00641E20"/>
    <w:rsid w:val="00644A22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6B0"/>
    <w:rsid w:val="00670D45"/>
    <w:rsid w:val="0067145A"/>
    <w:rsid w:val="00674648"/>
    <w:rsid w:val="00674849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97501"/>
    <w:rsid w:val="006A3929"/>
    <w:rsid w:val="006A5892"/>
    <w:rsid w:val="006A7CB9"/>
    <w:rsid w:val="006B1973"/>
    <w:rsid w:val="006B1A67"/>
    <w:rsid w:val="006B3B2A"/>
    <w:rsid w:val="006B4F48"/>
    <w:rsid w:val="006B64DE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BA7"/>
    <w:rsid w:val="006F07FC"/>
    <w:rsid w:val="006F1BEC"/>
    <w:rsid w:val="006F2817"/>
    <w:rsid w:val="006F3E36"/>
    <w:rsid w:val="006F4E71"/>
    <w:rsid w:val="006F7040"/>
    <w:rsid w:val="00701BCD"/>
    <w:rsid w:val="00705445"/>
    <w:rsid w:val="00711102"/>
    <w:rsid w:val="00711590"/>
    <w:rsid w:val="007117EC"/>
    <w:rsid w:val="00711FD7"/>
    <w:rsid w:val="00712380"/>
    <w:rsid w:val="0071401C"/>
    <w:rsid w:val="00720FB1"/>
    <w:rsid w:val="0072192A"/>
    <w:rsid w:val="00735623"/>
    <w:rsid w:val="00735E1F"/>
    <w:rsid w:val="007360D6"/>
    <w:rsid w:val="00736172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4AE3"/>
    <w:rsid w:val="0078686E"/>
    <w:rsid w:val="00786B20"/>
    <w:rsid w:val="00790A32"/>
    <w:rsid w:val="00792A5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9F8"/>
    <w:rsid w:val="007B4BDC"/>
    <w:rsid w:val="007B6609"/>
    <w:rsid w:val="007C018B"/>
    <w:rsid w:val="007C03DB"/>
    <w:rsid w:val="007C1C39"/>
    <w:rsid w:val="007C1E1B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4CBB"/>
    <w:rsid w:val="00825E9C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3722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77F1"/>
    <w:rsid w:val="00882BA6"/>
    <w:rsid w:val="00885BED"/>
    <w:rsid w:val="00892667"/>
    <w:rsid w:val="0089319F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0F"/>
    <w:rsid w:val="008C32B0"/>
    <w:rsid w:val="008C3F73"/>
    <w:rsid w:val="008C5549"/>
    <w:rsid w:val="008C57F6"/>
    <w:rsid w:val="008C65B2"/>
    <w:rsid w:val="008C7242"/>
    <w:rsid w:val="008D0A29"/>
    <w:rsid w:val="008D21BF"/>
    <w:rsid w:val="008D2A1A"/>
    <w:rsid w:val="008D5340"/>
    <w:rsid w:val="008D747A"/>
    <w:rsid w:val="008D76D8"/>
    <w:rsid w:val="008E0178"/>
    <w:rsid w:val="008E3C74"/>
    <w:rsid w:val="008E49F3"/>
    <w:rsid w:val="008F03FB"/>
    <w:rsid w:val="008F4077"/>
    <w:rsid w:val="008F42F0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C79"/>
    <w:rsid w:val="009141B4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3CAE"/>
    <w:rsid w:val="00935CA8"/>
    <w:rsid w:val="00937749"/>
    <w:rsid w:val="00937AB9"/>
    <w:rsid w:val="00937E04"/>
    <w:rsid w:val="00940B32"/>
    <w:rsid w:val="00946358"/>
    <w:rsid w:val="009463E3"/>
    <w:rsid w:val="00953119"/>
    <w:rsid w:val="00955EF2"/>
    <w:rsid w:val="0095627A"/>
    <w:rsid w:val="00957D20"/>
    <w:rsid w:val="0096469A"/>
    <w:rsid w:val="00966543"/>
    <w:rsid w:val="009712DC"/>
    <w:rsid w:val="009756F0"/>
    <w:rsid w:val="00976473"/>
    <w:rsid w:val="0097722A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29B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1595"/>
    <w:rsid w:val="009D28A0"/>
    <w:rsid w:val="009D2BF2"/>
    <w:rsid w:val="009D4F9E"/>
    <w:rsid w:val="009D6778"/>
    <w:rsid w:val="009D6807"/>
    <w:rsid w:val="009D688E"/>
    <w:rsid w:val="009D73E4"/>
    <w:rsid w:val="009E11DA"/>
    <w:rsid w:val="009E27A1"/>
    <w:rsid w:val="009E45BE"/>
    <w:rsid w:val="009E61A3"/>
    <w:rsid w:val="009E6E94"/>
    <w:rsid w:val="009E76C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14649"/>
    <w:rsid w:val="00A20A5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229C"/>
    <w:rsid w:val="00A443EF"/>
    <w:rsid w:val="00A508F5"/>
    <w:rsid w:val="00A54D36"/>
    <w:rsid w:val="00A5538A"/>
    <w:rsid w:val="00A601FC"/>
    <w:rsid w:val="00A61A61"/>
    <w:rsid w:val="00A64BA5"/>
    <w:rsid w:val="00A67461"/>
    <w:rsid w:val="00A734BE"/>
    <w:rsid w:val="00A77A0F"/>
    <w:rsid w:val="00A80BA4"/>
    <w:rsid w:val="00A821AE"/>
    <w:rsid w:val="00A82275"/>
    <w:rsid w:val="00A82E58"/>
    <w:rsid w:val="00A85253"/>
    <w:rsid w:val="00A86134"/>
    <w:rsid w:val="00A87597"/>
    <w:rsid w:val="00A875A5"/>
    <w:rsid w:val="00A91948"/>
    <w:rsid w:val="00A91B95"/>
    <w:rsid w:val="00A94C19"/>
    <w:rsid w:val="00A9512A"/>
    <w:rsid w:val="00A966EF"/>
    <w:rsid w:val="00A96E88"/>
    <w:rsid w:val="00A96F6E"/>
    <w:rsid w:val="00AA063D"/>
    <w:rsid w:val="00AA150B"/>
    <w:rsid w:val="00AA170A"/>
    <w:rsid w:val="00AA19BD"/>
    <w:rsid w:val="00AA2EC8"/>
    <w:rsid w:val="00AA41B1"/>
    <w:rsid w:val="00AA4F31"/>
    <w:rsid w:val="00AA5100"/>
    <w:rsid w:val="00AA63C3"/>
    <w:rsid w:val="00AB03E7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229D"/>
    <w:rsid w:val="00AE30DE"/>
    <w:rsid w:val="00AE3DBD"/>
    <w:rsid w:val="00AE4353"/>
    <w:rsid w:val="00AF161F"/>
    <w:rsid w:val="00AF3EA0"/>
    <w:rsid w:val="00AF49C6"/>
    <w:rsid w:val="00AF583E"/>
    <w:rsid w:val="00AF584A"/>
    <w:rsid w:val="00AF6250"/>
    <w:rsid w:val="00AF77E0"/>
    <w:rsid w:val="00AF7B59"/>
    <w:rsid w:val="00AF7D3A"/>
    <w:rsid w:val="00B03153"/>
    <w:rsid w:val="00B03C1D"/>
    <w:rsid w:val="00B05653"/>
    <w:rsid w:val="00B05DE4"/>
    <w:rsid w:val="00B074C6"/>
    <w:rsid w:val="00B108B5"/>
    <w:rsid w:val="00B1245E"/>
    <w:rsid w:val="00B14E79"/>
    <w:rsid w:val="00B15265"/>
    <w:rsid w:val="00B177B5"/>
    <w:rsid w:val="00B17E64"/>
    <w:rsid w:val="00B21ADD"/>
    <w:rsid w:val="00B22181"/>
    <w:rsid w:val="00B2218C"/>
    <w:rsid w:val="00B23BED"/>
    <w:rsid w:val="00B261B6"/>
    <w:rsid w:val="00B26FAD"/>
    <w:rsid w:val="00B31447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50B3B"/>
    <w:rsid w:val="00B542C6"/>
    <w:rsid w:val="00B55D4A"/>
    <w:rsid w:val="00B5669C"/>
    <w:rsid w:val="00B56B3B"/>
    <w:rsid w:val="00B609DE"/>
    <w:rsid w:val="00B6248B"/>
    <w:rsid w:val="00B628D4"/>
    <w:rsid w:val="00B671CB"/>
    <w:rsid w:val="00B67B0C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8B5"/>
    <w:rsid w:val="00B91AC1"/>
    <w:rsid w:val="00B92A32"/>
    <w:rsid w:val="00B92F1B"/>
    <w:rsid w:val="00B936F7"/>
    <w:rsid w:val="00B96C39"/>
    <w:rsid w:val="00B96E96"/>
    <w:rsid w:val="00B976A4"/>
    <w:rsid w:val="00B97DCD"/>
    <w:rsid w:val="00BA086C"/>
    <w:rsid w:val="00BA1D1C"/>
    <w:rsid w:val="00BA3415"/>
    <w:rsid w:val="00BA4E35"/>
    <w:rsid w:val="00BB0976"/>
    <w:rsid w:val="00BB17B5"/>
    <w:rsid w:val="00BB1D43"/>
    <w:rsid w:val="00BB2582"/>
    <w:rsid w:val="00BB4458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557"/>
    <w:rsid w:val="00BE1A65"/>
    <w:rsid w:val="00BE27D0"/>
    <w:rsid w:val="00BE3BFB"/>
    <w:rsid w:val="00BE44DF"/>
    <w:rsid w:val="00BE5F39"/>
    <w:rsid w:val="00BF160F"/>
    <w:rsid w:val="00BF30CC"/>
    <w:rsid w:val="00BF54F8"/>
    <w:rsid w:val="00BF7C43"/>
    <w:rsid w:val="00C001D0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3EF"/>
    <w:rsid w:val="00C20FBF"/>
    <w:rsid w:val="00C21770"/>
    <w:rsid w:val="00C231E2"/>
    <w:rsid w:val="00C2743A"/>
    <w:rsid w:val="00C30594"/>
    <w:rsid w:val="00C30CFF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0059"/>
    <w:rsid w:val="00C51C7B"/>
    <w:rsid w:val="00C522FA"/>
    <w:rsid w:val="00C524A4"/>
    <w:rsid w:val="00C569FE"/>
    <w:rsid w:val="00C63CC5"/>
    <w:rsid w:val="00C642A8"/>
    <w:rsid w:val="00C64A83"/>
    <w:rsid w:val="00C70667"/>
    <w:rsid w:val="00C7203F"/>
    <w:rsid w:val="00C72186"/>
    <w:rsid w:val="00C7238F"/>
    <w:rsid w:val="00C73FE7"/>
    <w:rsid w:val="00C74BFA"/>
    <w:rsid w:val="00C7578C"/>
    <w:rsid w:val="00C76C16"/>
    <w:rsid w:val="00C81BD7"/>
    <w:rsid w:val="00C82552"/>
    <w:rsid w:val="00C828EA"/>
    <w:rsid w:val="00C85038"/>
    <w:rsid w:val="00C875AA"/>
    <w:rsid w:val="00C877AD"/>
    <w:rsid w:val="00C87CAD"/>
    <w:rsid w:val="00C90DC4"/>
    <w:rsid w:val="00C92651"/>
    <w:rsid w:val="00C93442"/>
    <w:rsid w:val="00CA19C3"/>
    <w:rsid w:val="00CA19F4"/>
    <w:rsid w:val="00CA24A0"/>
    <w:rsid w:val="00CA54F9"/>
    <w:rsid w:val="00CA7909"/>
    <w:rsid w:val="00CB0A48"/>
    <w:rsid w:val="00CB0EBD"/>
    <w:rsid w:val="00CB3935"/>
    <w:rsid w:val="00CB66EB"/>
    <w:rsid w:val="00CB787C"/>
    <w:rsid w:val="00CB7992"/>
    <w:rsid w:val="00CC0204"/>
    <w:rsid w:val="00CC26D2"/>
    <w:rsid w:val="00CC2860"/>
    <w:rsid w:val="00CC2FA0"/>
    <w:rsid w:val="00CC710B"/>
    <w:rsid w:val="00CC721B"/>
    <w:rsid w:val="00CC7BAB"/>
    <w:rsid w:val="00CD2935"/>
    <w:rsid w:val="00CD38E3"/>
    <w:rsid w:val="00CD4A21"/>
    <w:rsid w:val="00CD51FC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79F"/>
    <w:rsid w:val="00D05F68"/>
    <w:rsid w:val="00D07E7F"/>
    <w:rsid w:val="00D105B7"/>
    <w:rsid w:val="00D11F05"/>
    <w:rsid w:val="00D134FE"/>
    <w:rsid w:val="00D15D0F"/>
    <w:rsid w:val="00D17D01"/>
    <w:rsid w:val="00D205D2"/>
    <w:rsid w:val="00D21A4D"/>
    <w:rsid w:val="00D23F5E"/>
    <w:rsid w:val="00D26F7A"/>
    <w:rsid w:val="00D275FF"/>
    <w:rsid w:val="00D30F0E"/>
    <w:rsid w:val="00D31A2F"/>
    <w:rsid w:val="00D34C35"/>
    <w:rsid w:val="00D358A3"/>
    <w:rsid w:val="00D3770B"/>
    <w:rsid w:val="00D40813"/>
    <w:rsid w:val="00D40C40"/>
    <w:rsid w:val="00D42D28"/>
    <w:rsid w:val="00D43C40"/>
    <w:rsid w:val="00D46165"/>
    <w:rsid w:val="00D46665"/>
    <w:rsid w:val="00D558F4"/>
    <w:rsid w:val="00D61EA4"/>
    <w:rsid w:val="00D6556E"/>
    <w:rsid w:val="00D704F9"/>
    <w:rsid w:val="00D719C2"/>
    <w:rsid w:val="00D739F9"/>
    <w:rsid w:val="00D73EC7"/>
    <w:rsid w:val="00D74FAE"/>
    <w:rsid w:val="00D77E53"/>
    <w:rsid w:val="00D8021D"/>
    <w:rsid w:val="00D80504"/>
    <w:rsid w:val="00D815C4"/>
    <w:rsid w:val="00D846F0"/>
    <w:rsid w:val="00D84E9F"/>
    <w:rsid w:val="00D865AE"/>
    <w:rsid w:val="00D90A20"/>
    <w:rsid w:val="00D90AC9"/>
    <w:rsid w:val="00D9127B"/>
    <w:rsid w:val="00D92E78"/>
    <w:rsid w:val="00D9442C"/>
    <w:rsid w:val="00D94503"/>
    <w:rsid w:val="00D94C93"/>
    <w:rsid w:val="00D951EA"/>
    <w:rsid w:val="00D955E6"/>
    <w:rsid w:val="00D95646"/>
    <w:rsid w:val="00D97207"/>
    <w:rsid w:val="00DA2B55"/>
    <w:rsid w:val="00DA365F"/>
    <w:rsid w:val="00DA3CE2"/>
    <w:rsid w:val="00DB3240"/>
    <w:rsid w:val="00DB5F0A"/>
    <w:rsid w:val="00DB68A2"/>
    <w:rsid w:val="00DC039D"/>
    <w:rsid w:val="00DC1889"/>
    <w:rsid w:val="00DC473B"/>
    <w:rsid w:val="00DC5C4C"/>
    <w:rsid w:val="00DC62A3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8C8"/>
    <w:rsid w:val="00E05CB5"/>
    <w:rsid w:val="00E128AD"/>
    <w:rsid w:val="00E13318"/>
    <w:rsid w:val="00E20915"/>
    <w:rsid w:val="00E21EF9"/>
    <w:rsid w:val="00E22986"/>
    <w:rsid w:val="00E23B61"/>
    <w:rsid w:val="00E26B33"/>
    <w:rsid w:val="00E276C5"/>
    <w:rsid w:val="00E3383E"/>
    <w:rsid w:val="00E342BC"/>
    <w:rsid w:val="00E36587"/>
    <w:rsid w:val="00E36D8D"/>
    <w:rsid w:val="00E37EDC"/>
    <w:rsid w:val="00E418A3"/>
    <w:rsid w:val="00E419AD"/>
    <w:rsid w:val="00E41ECB"/>
    <w:rsid w:val="00E42E83"/>
    <w:rsid w:val="00E440A9"/>
    <w:rsid w:val="00E476C0"/>
    <w:rsid w:val="00E47F9F"/>
    <w:rsid w:val="00E5008D"/>
    <w:rsid w:val="00E50BFC"/>
    <w:rsid w:val="00E51D6B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1B65"/>
    <w:rsid w:val="00E92900"/>
    <w:rsid w:val="00E92EB1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0DE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11C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079D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E7B43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1FEC"/>
    <w:rsid w:val="00F15120"/>
    <w:rsid w:val="00F159F9"/>
    <w:rsid w:val="00F1792E"/>
    <w:rsid w:val="00F21160"/>
    <w:rsid w:val="00F26645"/>
    <w:rsid w:val="00F2708F"/>
    <w:rsid w:val="00F3034D"/>
    <w:rsid w:val="00F32346"/>
    <w:rsid w:val="00F323FB"/>
    <w:rsid w:val="00F35DEC"/>
    <w:rsid w:val="00F36721"/>
    <w:rsid w:val="00F37102"/>
    <w:rsid w:val="00F42C49"/>
    <w:rsid w:val="00F46633"/>
    <w:rsid w:val="00F50DE0"/>
    <w:rsid w:val="00F56E1C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142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3286"/>
    <w:rsid w:val="00FB438D"/>
    <w:rsid w:val="00FB508C"/>
    <w:rsid w:val="00FB6560"/>
    <w:rsid w:val="00FC4615"/>
    <w:rsid w:val="00FC4B12"/>
    <w:rsid w:val="00FC5F16"/>
    <w:rsid w:val="00FC60FE"/>
    <w:rsid w:val="00FC65CA"/>
    <w:rsid w:val="00FD07DA"/>
    <w:rsid w:val="00FD1E9D"/>
    <w:rsid w:val="00FE2CD1"/>
    <w:rsid w:val="00FE2EE2"/>
    <w:rsid w:val="00FE3476"/>
    <w:rsid w:val="00FE4C47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dotace-cl-4065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4BC2-BB8F-4974-B57E-C793B864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5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Calábková Lucie</cp:lastModifiedBy>
  <cp:revision>4</cp:revision>
  <cp:lastPrinted>2017-10-05T10:54:00Z</cp:lastPrinted>
  <dcterms:created xsi:type="dcterms:W3CDTF">2017-11-27T14:43:00Z</dcterms:created>
  <dcterms:modified xsi:type="dcterms:W3CDTF">2017-11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